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CFB" w:rsidRPr="00A02464" w:rsidRDefault="008678C0" w:rsidP="001F2CFB">
      <w:pPr>
        <w:jc w:val="center"/>
        <w:rPr>
          <w:b/>
        </w:rPr>
      </w:pPr>
      <w:bookmarkStart w:id="0" w:name="_GoBack"/>
      <w:bookmarkEnd w:id="0"/>
      <w:r w:rsidRPr="00A02464">
        <w:rPr>
          <w:b/>
          <w:color w:val="002060"/>
        </w:rPr>
        <w:t>SOLICITUD</w:t>
      </w:r>
      <w:r w:rsidR="007346C3" w:rsidRPr="00A02464">
        <w:rPr>
          <w:b/>
          <w:color w:val="002060"/>
        </w:rPr>
        <w:t xml:space="preserve"> </w:t>
      </w:r>
      <w:r w:rsidR="00C21CE7" w:rsidRPr="00A02464">
        <w:rPr>
          <w:b/>
          <w:color w:val="002060"/>
        </w:rPr>
        <w:t>DE</w:t>
      </w:r>
      <w:r w:rsidR="009708DC">
        <w:rPr>
          <w:b/>
          <w:color w:val="002060"/>
        </w:rPr>
        <w:t xml:space="preserve"> INSCRIPCIÓN EN EL</w:t>
      </w:r>
      <w:r w:rsidR="00C21CE7" w:rsidRPr="00A02464">
        <w:rPr>
          <w:b/>
          <w:color w:val="002060"/>
        </w:rPr>
        <w:t xml:space="preserve"> </w:t>
      </w:r>
      <w:r w:rsidR="00A1256B" w:rsidRPr="00A02464">
        <w:rPr>
          <w:b/>
          <w:color w:val="002060"/>
        </w:rPr>
        <w:t xml:space="preserve">REGISTRO DE </w:t>
      </w:r>
      <w:r w:rsidR="004B3364" w:rsidRPr="00A02464">
        <w:rPr>
          <w:b/>
          <w:color w:val="002060"/>
        </w:rPr>
        <w:t>COLEGIOS PROFESIONALES Y DE CONSEJOS DE COLEGIOS</w:t>
      </w:r>
    </w:p>
    <w:p w:rsidR="0036769E" w:rsidRPr="00296840" w:rsidRDefault="0036769E" w:rsidP="001F2CFB">
      <w:pPr>
        <w:jc w:val="center"/>
        <w:rPr>
          <w:b/>
        </w:rPr>
      </w:pPr>
    </w:p>
    <w:p w:rsidR="00A768F1" w:rsidRPr="00A02464" w:rsidRDefault="00AF60A3" w:rsidP="00A768F1">
      <w:pPr>
        <w:pStyle w:val="Puesto"/>
        <w:numPr>
          <w:ilvl w:val="0"/>
          <w:numId w:val="2"/>
        </w:numPr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A02464">
        <w:rPr>
          <w:rFonts w:ascii="Times New Roman" w:hAnsi="Times New Roman"/>
          <w:b/>
          <w:bCs/>
          <w:color w:val="000000"/>
          <w:sz w:val="18"/>
          <w:szCs w:val="18"/>
        </w:rPr>
        <w:t xml:space="preserve">DATOS IDENTIFICACIÓN </w:t>
      </w:r>
      <w:r w:rsidR="00C673F8">
        <w:rPr>
          <w:rFonts w:ascii="Times New Roman" w:hAnsi="Times New Roman"/>
          <w:b/>
          <w:bCs/>
          <w:color w:val="000000"/>
          <w:sz w:val="18"/>
          <w:szCs w:val="18"/>
        </w:rPr>
        <w:t>DE LA CORPORACIÓN</w:t>
      </w:r>
      <w:r w:rsidR="004F7AFC" w:rsidRPr="00A02464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</w:p>
    <w:p w:rsidR="00AF60A3" w:rsidRPr="00A02464" w:rsidRDefault="00A768F1" w:rsidP="00A768F1">
      <w:pPr>
        <w:pStyle w:val="Puesto"/>
        <w:ind w:left="530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A02464">
        <w:rPr>
          <w:rFonts w:ascii="Times New Roman" w:hAnsi="Times New Roman"/>
          <w:b/>
          <w:bCs/>
          <w:color w:val="000000"/>
          <w:sz w:val="18"/>
          <w:szCs w:val="18"/>
        </w:rPr>
        <w:t xml:space="preserve">(Todos los campos del cuadro son </w:t>
      </w:r>
      <w:r w:rsidRPr="00A02464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>obligatorios</w:t>
      </w:r>
      <w:r w:rsidRPr="00A02464">
        <w:rPr>
          <w:rFonts w:ascii="Times New Roman" w:hAnsi="Times New Roman"/>
          <w:b/>
          <w:bCs/>
          <w:color w:val="000000"/>
          <w:sz w:val="18"/>
          <w:szCs w:val="18"/>
        </w:rPr>
        <w:t>)</w:t>
      </w:r>
    </w:p>
    <w:tbl>
      <w:tblPr>
        <w:tblW w:w="865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99"/>
        <w:gridCol w:w="1083"/>
        <w:gridCol w:w="228"/>
        <w:gridCol w:w="1197"/>
        <w:gridCol w:w="2451"/>
      </w:tblGrid>
      <w:tr w:rsidR="00AF60A3" w:rsidRPr="00A02464" w:rsidTr="003E3A75">
        <w:trPr>
          <w:trHeight w:val="118"/>
        </w:trPr>
        <w:tc>
          <w:tcPr>
            <w:tcW w:w="8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A3" w:rsidRPr="00A02464" w:rsidRDefault="00AF60A3" w:rsidP="00C8050D">
            <w:pPr>
              <w:pStyle w:val="Pues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2464">
              <w:rPr>
                <w:rFonts w:ascii="Times New Roman" w:hAnsi="Times New Roman"/>
                <w:color w:val="000000"/>
                <w:sz w:val="18"/>
                <w:szCs w:val="18"/>
              </w:rPr>
              <w:t>DENOMINACIÓN</w:t>
            </w:r>
          </w:p>
          <w:p w:rsidR="00AF60A3" w:rsidRPr="00A02464" w:rsidRDefault="00AF60A3" w:rsidP="00C8050D">
            <w:pPr>
              <w:pStyle w:val="Default"/>
              <w:rPr>
                <w:sz w:val="18"/>
                <w:szCs w:val="18"/>
              </w:rPr>
            </w:pPr>
          </w:p>
        </w:tc>
      </w:tr>
      <w:tr w:rsidR="00AF60A3" w:rsidRPr="00A02464" w:rsidTr="003E3A75">
        <w:trPr>
          <w:trHeight w:val="118"/>
        </w:trPr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A3" w:rsidRPr="00A02464" w:rsidRDefault="00AF60A3" w:rsidP="00C8050D">
            <w:pPr>
              <w:pStyle w:val="Pues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2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ALLE/PLAZA </w:t>
            </w:r>
          </w:p>
          <w:p w:rsidR="00AF60A3" w:rsidRPr="00A02464" w:rsidRDefault="00AF60A3" w:rsidP="00C8050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A3" w:rsidRPr="00A02464" w:rsidRDefault="00AF60A3" w:rsidP="00C8050D">
            <w:pPr>
              <w:pStyle w:val="Pues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2464">
              <w:rPr>
                <w:rFonts w:ascii="Times New Roman" w:hAnsi="Times New Roman"/>
                <w:color w:val="000000"/>
                <w:sz w:val="18"/>
                <w:szCs w:val="18"/>
              </w:rPr>
              <w:t>NÚMERO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A3" w:rsidRPr="00A02464" w:rsidRDefault="00AF60A3" w:rsidP="00C8050D">
            <w:pPr>
              <w:pStyle w:val="Pues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2464">
              <w:rPr>
                <w:rFonts w:ascii="Times New Roman" w:hAnsi="Times New Roman"/>
                <w:color w:val="000000"/>
                <w:sz w:val="18"/>
                <w:szCs w:val="18"/>
              </w:rPr>
              <w:t>CÓDIGO POSTAL</w:t>
            </w:r>
          </w:p>
        </w:tc>
      </w:tr>
      <w:tr w:rsidR="00AF60A3" w:rsidRPr="00A02464" w:rsidTr="003E3A75">
        <w:trPr>
          <w:trHeight w:val="118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A3" w:rsidRPr="00A02464" w:rsidRDefault="00AF60A3" w:rsidP="00C8050D">
            <w:pPr>
              <w:pStyle w:val="Pues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2464">
              <w:rPr>
                <w:rFonts w:ascii="Times New Roman" w:hAnsi="Times New Roman"/>
                <w:color w:val="000000"/>
                <w:sz w:val="18"/>
                <w:szCs w:val="18"/>
              </w:rPr>
              <w:t>MUNICIPIO</w:t>
            </w:r>
          </w:p>
          <w:p w:rsidR="00AF60A3" w:rsidRPr="00A02464" w:rsidRDefault="00AF60A3" w:rsidP="00C8050D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A3" w:rsidRPr="00A02464" w:rsidRDefault="00AF60A3" w:rsidP="00C8050D">
            <w:pPr>
              <w:pStyle w:val="Pues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2464">
              <w:rPr>
                <w:rFonts w:ascii="Times New Roman" w:hAnsi="Times New Roman"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A3" w:rsidRPr="00A02464" w:rsidRDefault="00AF60A3" w:rsidP="00C8050D">
            <w:pPr>
              <w:pStyle w:val="Pues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2464">
              <w:rPr>
                <w:rFonts w:ascii="Times New Roman" w:hAnsi="Times New Roman"/>
                <w:color w:val="000000"/>
                <w:sz w:val="18"/>
                <w:szCs w:val="18"/>
              </w:rPr>
              <w:t>TELÉFONO</w:t>
            </w:r>
          </w:p>
        </w:tc>
      </w:tr>
      <w:tr w:rsidR="00AF60A3" w:rsidRPr="00A02464" w:rsidTr="003E3A75">
        <w:trPr>
          <w:trHeight w:val="118"/>
        </w:trPr>
        <w:tc>
          <w:tcPr>
            <w:tcW w:w="5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A3" w:rsidRPr="00A02464" w:rsidRDefault="00AF60A3" w:rsidP="00C8050D">
            <w:pPr>
              <w:pStyle w:val="Pues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2464">
              <w:rPr>
                <w:rFonts w:ascii="Times New Roman" w:hAnsi="Times New Roman"/>
                <w:color w:val="000000"/>
                <w:sz w:val="18"/>
                <w:szCs w:val="18"/>
              </w:rPr>
              <w:t>CORREO ELECTRÓNICO</w:t>
            </w:r>
          </w:p>
          <w:p w:rsidR="00AF60A3" w:rsidRPr="00A02464" w:rsidRDefault="00AF60A3" w:rsidP="00C8050D">
            <w:pPr>
              <w:pStyle w:val="Pues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A3" w:rsidRPr="00A02464" w:rsidRDefault="00AF60A3" w:rsidP="004B3364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02464">
              <w:rPr>
                <w:rFonts w:ascii="Times New Roman" w:hAnsi="Times New Roman" w:cs="Times New Roman"/>
                <w:sz w:val="18"/>
                <w:szCs w:val="18"/>
              </w:rPr>
              <w:t>PÁGINA WEB</w:t>
            </w:r>
            <w:r w:rsidR="00A768F1" w:rsidRPr="00A0246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F056E6" w:rsidRPr="00A0246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si </w:t>
            </w:r>
            <w:r w:rsidR="00E3649C" w:rsidRPr="00A0246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la </w:t>
            </w:r>
            <w:r w:rsidR="00F056E6" w:rsidRPr="00A0246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tienen</w:t>
            </w:r>
            <w:r w:rsidR="00A768F1" w:rsidRPr="00A024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F60A3" w:rsidRPr="00A02464" w:rsidTr="003E3A75">
        <w:trPr>
          <w:trHeight w:val="118"/>
        </w:trPr>
        <w:tc>
          <w:tcPr>
            <w:tcW w:w="6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A3" w:rsidRPr="00A02464" w:rsidRDefault="00AF60A3" w:rsidP="004B3364">
            <w:pPr>
              <w:pStyle w:val="Default"/>
              <w:rPr>
                <w:sz w:val="18"/>
                <w:szCs w:val="18"/>
              </w:rPr>
            </w:pPr>
            <w:r w:rsidRPr="00A02464">
              <w:rPr>
                <w:rFonts w:ascii="Times New Roman" w:hAnsi="Times New Roman"/>
                <w:sz w:val="18"/>
                <w:szCs w:val="18"/>
              </w:rPr>
              <w:t xml:space="preserve">NÚMERO INSCRIPCIÓN EN EL REGISTRO REGIONAL DE </w:t>
            </w:r>
            <w:r w:rsidR="004B3364" w:rsidRPr="00A02464">
              <w:rPr>
                <w:rFonts w:ascii="Times New Roman" w:hAnsi="Times New Roman"/>
                <w:sz w:val="18"/>
                <w:szCs w:val="18"/>
              </w:rPr>
              <w:t>COLEGIOS PROFESIONALES: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A3" w:rsidRPr="00A02464" w:rsidRDefault="00E62135" w:rsidP="00C8050D">
            <w:pPr>
              <w:pStyle w:val="Pues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2464">
              <w:rPr>
                <w:rFonts w:ascii="Times New Roman" w:hAnsi="Times New Roman"/>
                <w:color w:val="000000"/>
                <w:sz w:val="18"/>
                <w:szCs w:val="18"/>
              </w:rPr>
              <w:t>CIF</w:t>
            </w:r>
          </w:p>
        </w:tc>
      </w:tr>
    </w:tbl>
    <w:p w:rsidR="003E3A75" w:rsidRPr="001F2CFB" w:rsidRDefault="003E3A75" w:rsidP="003E3A75">
      <w:pPr>
        <w:pStyle w:val="Pues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F2CFB" w:rsidRPr="00A02464" w:rsidRDefault="00AF60A3" w:rsidP="001F2CFB">
      <w:pPr>
        <w:pStyle w:val="Puesto"/>
        <w:ind w:firstLine="170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A02464">
        <w:rPr>
          <w:rFonts w:cs="Tahoma"/>
          <w:b/>
          <w:bCs/>
          <w:color w:val="000000"/>
          <w:sz w:val="18"/>
          <w:szCs w:val="18"/>
        </w:rPr>
        <w:t>2</w:t>
      </w:r>
      <w:r w:rsidR="001F2CFB" w:rsidRPr="00A02464">
        <w:rPr>
          <w:rFonts w:cs="Tahoma"/>
          <w:b/>
          <w:bCs/>
          <w:color w:val="000000"/>
          <w:sz w:val="18"/>
          <w:szCs w:val="18"/>
        </w:rPr>
        <w:t xml:space="preserve">. </w:t>
      </w:r>
      <w:r w:rsidRPr="00A02464">
        <w:rPr>
          <w:rFonts w:ascii="Times New Roman" w:hAnsi="Times New Roman"/>
          <w:b/>
          <w:bCs/>
          <w:color w:val="000000"/>
          <w:sz w:val="18"/>
          <w:szCs w:val="18"/>
        </w:rPr>
        <w:t>IDENTIFICACIÓN DE LA PERSONA</w:t>
      </w:r>
      <w:r w:rsidR="001F2CFB" w:rsidRPr="00A02464">
        <w:rPr>
          <w:rFonts w:ascii="Times New Roman" w:hAnsi="Times New Roman"/>
          <w:b/>
          <w:bCs/>
          <w:color w:val="000000"/>
          <w:sz w:val="18"/>
          <w:szCs w:val="18"/>
        </w:rPr>
        <w:t xml:space="preserve"> SOLICITANTE: </w:t>
      </w:r>
    </w:p>
    <w:tbl>
      <w:tblPr>
        <w:tblW w:w="865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57"/>
        <w:gridCol w:w="3648"/>
        <w:gridCol w:w="1212"/>
        <w:gridCol w:w="441"/>
      </w:tblGrid>
      <w:tr w:rsidR="001F2CFB" w:rsidRPr="00A02464" w:rsidTr="00B65087">
        <w:trPr>
          <w:trHeight w:val="118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FB" w:rsidRPr="00A02464" w:rsidRDefault="00AF60A3">
            <w:pPr>
              <w:pStyle w:val="Pues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2464">
              <w:rPr>
                <w:rFonts w:ascii="Times New Roman" w:hAnsi="Times New Roman"/>
                <w:color w:val="000000"/>
                <w:sz w:val="18"/>
                <w:szCs w:val="18"/>
              </w:rPr>
              <w:t>APELLIDOS</w:t>
            </w:r>
          </w:p>
          <w:p w:rsidR="001F2CFB" w:rsidRPr="00A02464" w:rsidRDefault="001F2CFB" w:rsidP="001F2CFB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FB" w:rsidRPr="00A02464" w:rsidRDefault="00AF60A3" w:rsidP="00A768F1">
            <w:pPr>
              <w:pStyle w:val="Pues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2464">
              <w:rPr>
                <w:rFonts w:ascii="Times New Roman" w:hAnsi="Times New Roman"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FB" w:rsidRPr="00A02464" w:rsidRDefault="00AF60A3" w:rsidP="00A768F1">
            <w:pPr>
              <w:pStyle w:val="Pues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2464">
              <w:rPr>
                <w:rFonts w:ascii="Times New Roman" w:hAnsi="Times New Roman"/>
                <w:color w:val="000000"/>
                <w:sz w:val="18"/>
                <w:szCs w:val="18"/>
              </w:rPr>
              <w:t>NIF</w:t>
            </w:r>
          </w:p>
        </w:tc>
      </w:tr>
      <w:tr w:rsidR="001F2CFB" w:rsidRPr="00A02464" w:rsidTr="00B65087">
        <w:trPr>
          <w:trHeight w:val="118"/>
        </w:trPr>
        <w:tc>
          <w:tcPr>
            <w:tcW w:w="86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CFB" w:rsidRPr="00A02464" w:rsidRDefault="001F2CFB">
            <w:pPr>
              <w:pStyle w:val="Pues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2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ARGO QUE OSTENTA EN LA </w:t>
            </w:r>
            <w:r w:rsidR="004B3364" w:rsidRPr="00A02464">
              <w:rPr>
                <w:rFonts w:ascii="Times New Roman" w:hAnsi="Times New Roman"/>
                <w:color w:val="000000"/>
                <w:sz w:val="18"/>
                <w:szCs w:val="18"/>
              </w:rPr>
              <w:t>CORPORACIÓN</w:t>
            </w:r>
            <w:r w:rsidR="00AF60A3" w:rsidRPr="00A02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 CONDICIÓN EN LA QUE ACTÚA</w:t>
            </w:r>
          </w:p>
          <w:p w:rsidR="001F2CFB" w:rsidRPr="00A02464" w:rsidRDefault="001F2CFB" w:rsidP="001F2CFB">
            <w:pPr>
              <w:pStyle w:val="Default"/>
              <w:rPr>
                <w:sz w:val="18"/>
                <w:szCs w:val="18"/>
              </w:rPr>
            </w:pPr>
          </w:p>
        </w:tc>
      </w:tr>
      <w:tr w:rsidR="00B65087" w:rsidRPr="00A02464" w:rsidTr="00B65087">
        <w:trPr>
          <w:trHeight w:val="118"/>
        </w:trPr>
        <w:tc>
          <w:tcPr>
            <w:tcW w:w="8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87" w:rsidRPr="00A02464" w:rsidRDefault="00B65087">
            <w:pPr>
              <w:pStyle w:val="Pues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2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, EN SU CASO, SEÑALAR SI APORTA ACREDITACIÓN DE LA REPRESENTACIÓN   </w:t>
            </w:r>
          </w:p>
          <w:p w:rsidR="00B65087" w:rsidRPr="00A02464" w:rsidRDefault="00B65087">
            <w:pPr>
              <w:pStyle w:val="Pues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2464">
              <w:rPr>
                <w:rFonts w:ascii="Times New Roman" w:hAnsi="Times New Roman"/>
                <w:color w:val="000000"/>
                <w:sz w:val="18"/>
                <w:szCs w:val="18"/>
              </w:rPr>
              <w:t>(Según Art. 5.3 Ley 39/2015)</w:t>
            </w: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087" w:rsidRPr="00A02464" w:rsidRDefault="00B65087" w:rsidP="00B65087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440654" w:rsidRPr="00A02464" w:rsidRDefault="00440654">
      <w:pPr>
        <w:rPr>
          <w:b/>
          <w:sz w:val="18"/>
          <w:szCs w:val="18"/>
        </w:rPr>
      </w:pPr>
    </w:p>
    <w:p w:rsidR="001F2CFB" w:rsidRPr="00A02464" w:rsidRDefault="004B3364" w:rsidP="001F2CFB">
      <w:pPr>
        <w:pStyle w:val="Puesto"/>
        <w:ind w:firstLine="170"/>
        <w:jc w:val="both"/>
        <w:rPr>
          <w:rFonts w:ascii="Times New Roman" w:hAnsi="Times New Roman"/>
          <w:b/>
          <w:sz w:val="18"/>
          <w:szCs w:val="18"/>
        </w:rPr>
      </w:pPr>
      <w:r w:rsidRPr="00A02464">
        <w:rPr>
          <w:rFonts w:ascii="Times New Roman" w:hAnsi="Times New Roman"/>
          <w:b/>
          <w:sz w:val="18"/>
          <w:szCs w:val="18"/>
        </w:rPr>
        <w:t>3</w:t>
      </w:r>
      <w:r w:rsidR="001F2CFB" w:rsidRPr="00A02464">
        <w:rPr>
          <w:rFonts w:ascii="Times New Roman" w:hAnsi="Times New Roman"/>
          <w:b/>
          <w:sz w:val="18"/>
          <w:szCs w:val="18"/>
        </w:rPr>
        <w:t xml:space="preserve">. EXPON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1F2CFB" w:rsidRPr="00A02464" w:rsidTr="00300F43">
        <w:tc>
          <w:tcPr>
            <w:tcW w:w="8644" w:type="dxa"/>
            <w:shd w:val="clear" w:color="auto" w:fill="auto"/>
          </w:tcPr>
          <w:p w:rsidR="001F2CFB" w:rsidRPr="00A02464" w:rsidRDefault="001F2CFB">
            <w:pPr>
              <w:rPr>
                <w:sz w:val="18"/>
                <w:szCs w:val="18"/>
              </w:rPr>
            </w:pPr>
          </w:p>
          <w:p w:rsidR="001F2CFB" w:rsidRPr="00A02464" w:rsidRDefault="001F2CFB">
            <w:pPr>
              <w:rPr>
                <w:sz w:val="18"/>
                <w:szCs w:val="18"/>
              </w:rPr>
            </w:pPr>
          </w:p>
          <w:p w:rsidR="00456AA8" w:rsidRPr="00A02464" w:rsidRDefault="00456AA8">
            <w:pPr>
              <w:rPr>
                <w:sz w:val="18"/>
                <w:szCs w:val="18"/>
              </w:rPr>
            </w:pPr>
          </w:p>
          <w:p w:rsidR="001F2CFB" w:rsidRDefault="001F2CFB">
            <w:pPr>
              <w:rPr>
                <w:sz w:val="18"/>
                <w:szCs w:val="18"/>
              </w:rPr>
            </w:pPr>
          </w:p>
          <w:p w:rsidR="00A02464" w:rsidRPr="00A02464" w:rsidRDefault="00A02464">
            <w:pPr>
              <w:rPr>
                <w:sz w:val="18"/>
                <w:szCs w:val="18"/>
              </w:rPr>
            </w:pPr>
          </w:p>
          <w:p w:rsidR="001F2CFB" w:rsidRPr="00A02464" w:rsidRDefault="001F2CFB">
            <w:pPr>
              <w:rPr>
                <w:sz w:val="18"/>
                <w:szCs w:val="18"/>
              </w:rPr>
            </w:pPr>
          </w:p>
        </w:tc>
      </w:tr>
    </w:tbl>
    <w:p w:rsidR="00AC7FD1" w:rsidRDefault="00AC7FD1">
      <w:pPr>
        <w:rPr>
          <w:sz w:val="22"/>
          <w:szCs w:val="22"/>
        </w:rPr>
      </w:pPr>
    </w:p>
    <w:p w:rsidR="001A3F65" w:rsidRPr="00A02464" w:rsidRDefault="001F2CFB" w:rsidP="001A3F65">
      <w:pPr>
        <w:rPr>
          <w:sz w:val="18"/>
          <w:szCs w:val="18"/>
        </w:rPr>
      </w:pPr>
      <w:r w:rsidRPr="00A02464">
        <w:rPr>
          <w:rFonts w:cs="Tahoma"/>
          <w:b/>
          <w:bCs/>
          <w:color w:val="000000"/>
          <w:sz w:val="18"/>
          <w:szCs w:val="18"/>
        </w:rPr>
        <w:t xml:space="preserve">5. </w:t>
      </w:r>
      <w:r w:rsidRPr="00A02464">
        <w:rPr>
          <w:b/>
          <w:bCs/>
          <w:color w:val="000000"/>
          <w:sz w:val="18"/>
          <w:szCs w:val="18"/>
        </w:rPr>
        <w:t xml:space="preserve">SOLICITA: </w:t>
      </w:r>
      <w:r w:rsidR="001A3F65" w:rsidRPr="00A02464">
        <w:rPr>
          <w:b/>
          <w:bCs/>
          <w:color w:val="000000"/>
          <w:sz w:val="18"/>
          <w:szCs w:val="18"/>
        </w:rPr>
        <w:t xml:space="preserve"> </w:t>
      </w:r>
    </w:p>
    <w:p w:rsidR="001A3F65" w:rsidRPr="00A02464" w:rsidRDefault="001A3F65" w:rsidP="001A3F65">
      <w:pPr>
        <w:rPr>
          <w:sz w:val="18"/>
          <w:szCs w:val="18"/>
        </w:rPr>
      </w:pPr>
      <w:r w:rsidRPr="00A02464">
        <w:rPr>
          <w:b/>
          <w:bCs/>
          <w:color w:val="000000"/>
          <w:sz w:val="18"/>
          <w:szCs w:val="18"/>
        </w:rPr>
        <w:t>(</w:t>
      </w:r>
      <w:r w:rsidRPr="00A02464">
        <w:rPr>
          <w:sz w:val="18"/>
          <w:szCs w:val="18"/>
        </w:rPr>
        <w:t xml:space="preserve">Señale la/s opción/es que solicite con una </w:t>
      </w:r>
      <w:r w:rsidRPr="00A02464">
        <w:rPr>
          <w:b/>
          <w:sz w:val="18"/>
          <w:szCs w:val="18"/>
        </w:rPr>
        <w:t>X.)</w:t>
      </w:r>
    </w:p>
    <w:p w:rsidR="00F10303" w:rsidRPr="00A02464" w:rsidRDefault="00F10303" w:rsidP="00F10303">
      <w:pPr>
        <w:rPr>
          <w:sz w:val="18"/>
          <w:szCs w:val="18"/>
        </w:rPr>
      </w:pPr>
    </w:p>
    <w:tbl>
      <w:tblPr>
        <w:tblW w:w="8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"/>
        <w:gridCol w:w="4085"/>
        <w:gridCol w:w="513"/>
        <w:gridCol w:w="3648"/>
      </w:tblGrid>
      <w:tr w:rsidR="00450233" w:rsidRPr="00A02464" w:rsidTr="00300F43">
        <w:tc>
          <w:tcPr>
            <w:tcW w:w="469" w:type="dxa"/>
            <w:tcBorders>
              <w:bottom w:val="single" w:sz="4" w:space="0" w:color="auto"/>
            </w:tcBorders>
            <w:shd w:val="clear" w:color="auto" w:fill="E6E6E6"/>
          </w:tcPr>
          <w:p w:rsidR="00450233" w:rsidRPr="00A02464" w:rsidRDefault="00450233" w:rsidP="00300F43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085" w:type="dxa"/>
            <w:shd w:val="clear" w:color="auto" w:fill="auto"/>
          </w:tcPr>
          <w:p w:rsidR="00450233" w:rsidRPr="00A02464" w:rsidRDefault="00B10F1E" w:rsidP="00456AA8">
            <w:pPr>
              <w:rPr>
                <w:sz w:val="18"/>
                <w:szCs w:val="18"/>
              </w:rPr>
            </w:pPr>
            <w:r w:rsidRPr="00A02464">
              <w:rPr>
                <w:sz w:val="18"/>
                <w:szCs w:val="18"/>
              </w:rPr>
              <w:t xml:space="preserve">Inscripción de </w:t>
            </w:r>
            <w:r w:rsidR="00456AA8" w:rsidRPr="00A02464">
              <w:rPr>
                <w:sz w:val="18"/>
                <w:szCs w:val="18"/>
              </w:rPr>
              <w:t xml:space="preserve">Colegios Profesionales o Consejos de Colegios </w:t>
            </w:r>
            <w:r w:rsidR="00450233" w:rsidRPr="00A02464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3" w:type="dxa"/>
            <w:shd w:val="clear" w:color="auto" w:fill="E6E6E6"/>
          </w:tcPr>
          <w:p w:rsidR="00450233" w:rsidRPr="00A02464" w:rsidRDefault="00450233" w:rsidP="00300F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8" w:type="dxa"/>
            <w:shd w:val="clear" w:color="auto" w:fill="auto"/>
          </w:tcPr>
          <w:p w:rsidR="00450233" w:rsidRPr="00A02464" w:rsidRDefault="00274350" w:rsidP="002D7F5D">
            <w:pPr>
              <w:rPr>
                <w:sz w:val="18"/>
                <w:szCs w:val="18"/>
              </w:rPr>
            </w:pPr>
            <w:r w:rsidRPr="00A02464">
              <w:rPr>
                <w:sz w:val="18"/>
                <w:szCs w:val="18"/>
              </w:rPr>
              <w:t>Inscripción de delegaciones de ámbito superior al autonómico</w:t>
            </w:r>
          </w:p>
        </w:tc>
      </w:tr>
      <w:tr w:rsidR="00456AA8" w:rsidRPr="00A02464" w:rsidTr="00300F43">
        <w:tc>
          <w:tcPr>
            <w:tcW w:w="469" w:type="dxa"/>
            <w:tcBorders>
              <w:bottom w:val="single" w:sz="4" w:space="0" w:color="auto"/>
            </w:tcBorders>
            <w:shd w:val="clear" w:color="auto" w:fill="E6E6E6"/>
          </w:tcPr>
          <w:p w:rsidR="00456AA8" w:rsidRPr="00A02464" w:rsidRDefault="00456AA8" w:rsidP="00456AA8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085" w:type="dxa"/>
            <w:shd w:val="clear" w:color="auto" w:fill="auto"/>
          </w:tcPr>
          <w:p w:rsidR="00456AA8" w:rsidRPr="00A02464" w:rsidRDefault="00456AA8" w:rsidP="00456AA8">
            <w:pPr>
              <w:rPr>
                <w:sz w:val="18"/>
                <w:szCs w:val="18"/>
              </w:rPr>
            </w:pPr>
            <w:r w:rsidRPr="00A02464">
              <w:rPr>
                <w:sz w:val="18"/>
                <w:szCs w:val="18"/>
              </w:rPr>
              <w:t>Inscripción modificación de estatutos (domicilio social, denominación u otros)</w:t>
            </w:r>
          </w:p>
        </w:tc>
        <w:tc>
          <w:tcPr>
            <w:tcW w:w="513" w:type="dxa"/>
            <w:shd w:val="clear" w:color="auto" w:fill="E6E6E6"/>
          </w:tcPr>
          <w:p w:rsidR="00456AA8" w:rsidRPr="00A02464" w:rsidRDefault="00456AA8" w:rsidP="00456A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8" w:type="dxa"/>
            <w:shd w:val="clear" w:color="auto" w:fill="auto"/>
          </w:tcPr>
          <w:p w:rsidR="00456AA8" w:rsidRPr="00A02464" w:rsidRDefault="00274350" w:rsidP="00456AA8">
            <w:pPr>
              <w:rPr>
                <w:sz w:val="18"/>
                <w:szCs w:val="18"/>
              </w:rPr>
            </w:pPr>
            <w:r w:rsidRPr="00A02464">
              <w:rPr>
                <w:sz w:val="18"/>
                <w:szCs w:val="18"/>
              </w:rPr>
              <w:t>Contestación a requerimiento de subsanación</w:t>
            </w:r>
          </w:p>
        </w:tc>
      </w:tr>
      <w:tr w:rsidR="00450233" w:rsidRPr="00A02464" w:rsidTr="00300F43">
        <w:tc>
          <w:tcPr>
            <w:tcW w:w="469" w:type="dxa"/>
            <w:shd w:val="clear" w:color="auto" w:fill="E6E6E6"/>
          </w:tcPr>
          <w:p w:rsidR="00450233" w:rsidRPr="00A02464" w:rsidRDefault="00450233" w:rsidP="00300F43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085" w:type="dxa"/>
            <w:shd w:val="clear" w:color="auto" w:fill="auto"/>
          </w:tcPr>
          <w:p w:rsidR="00450233" w:rsidRPr="00A02464" w:rsidRDefault="00456AA8" w:rsidP="002D7F5D">
            <w:pPr>
              <w:rPr>
                <w:sz w:val="18"/>
                <w:szCs w:val="18"/>
              </w:rPr>
            </w:pPr>
            <w:r w:rsidRPr="00A02464">
              <w:rPr>
                <w:sz w:val="18"/>
                <w:szCs w:val="18"/>
              </w:rPr>
              <w:t>Toma de razón de la Junta de Gobierno</w:t>
            </w:r>
          </w:p>
        </w:tc>
        <w:tc>
          <w:tcPr>
            <w:tcW w:w="513" w:type="dxa"/>
            <w:shd w:val="clear" w:color="auto" w:fill="E6E6E6"/>
          </w:tcPr>
          <w:p w:rsidR="00450233" w:rsidRPr="00A02464" w:rsidRDefault="00450233" w:rsidP="00300F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8" w:type="dxa"/>
            <w:shd w:val="clear" w:color="auto" w:fill="auto"/>
          </w:tcPr>
          <w:p w:rsidR="00450233" w:rsidRPr="00A02464" w:rsidRDefault="00274350" w:rsidP="002D7F5D">
            <w:pPr>
              <w:rPr>
                <w:sz w:val="18"/>
                <w:szCs w:val="18"/>
              </w:rPr>
            </w:pPr>
            <w:r w:rsidRPr="00A02464">
              <w:rPr>
                <w:sz w:val="18"/>
                <w:szCs w:val="18"/>
              </w:rPr>
              <w:t>Certificados</w:t>
            </w:r>
          </w:p>
        </w:tc>
      </w:tr>
      <w:tr w:rsidR="00274350" w:rsidRPr="00A02464" w:rsidTr="00300F43">
        <w:tc>
          <w:tcPr>
            <w:tcW w:w="469" w:type="dxa"/>
            <w:shd w:val="clear" w:color="auto" w:fill="E6E6E6"/>
          </w:tcPr>
          <w:p w:rsidR="00274350" w:rsidRPr="00A02464" w:rsidRDefault="00274350" w:rsidP="00300F43">
            <w:pPr>
              <w:jc w:val="center"/>
              <w:rPr>
                <w:rFonts w:ascii="Arial Black" w:hAnsi="Arial Black"/>
                <w:b/>
                <w:sz w:val="18"/>
                <w:szCs w:val="18"/>
              </w:rPr>
            </w:pPr>
          </w:p>
        </w:tc>
        <w:tc>
          <w:tcPr>
            <w:tcW w:w="4085" w:type="dxa"/>
            <w:shd w:val="clear" w:color="auto" w:fill="auto"/>
          </w:tcPr>
          <w:p w:rsidR="00274350" w:rsidRPr="00A02464" w:rsidRDefault="00274350" w:rsidP="00274350">
            <w:pPr>
              <w:rPr>
                <w:sz w:val="18"/>
                <w:szCs w:val="18"/>
              </w:rPr>
            </w:pPr>
            <w:r w:rsidRPr="00A02464">
              <w:rPr>
                <w:sz w:val="18"/>
                <w:szCs w:val="18"/>
              </w:rPr>
              <w:t>Inscripción de fusión, segregación o disolución</w:t>
            </w:r>
          </w:p>
        </w:tc>
        <w:tc>
          <w:tcPr>
            <w:tcW w:w="513" w:type="dxa"/>
            <w:shd w:val="clear" w:color="auto" w:fill="E6E6E6"/>
          </w:tcPr>
          <w:p w:rsidR="00274350" w:rsidRPr="00A02464" w:rsidRDefault="00274350" w:rsidP="00300F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48" w:type="dxa"/>
            <w:shd w:val="clear" w:color="auto" w:fill="auto"/>
          </w:tcPr>
          <w:p w:rsidR="00274350" w:rsidRDefault="00274350" w:rsidP="002D7F5D">
            <w:pPr>
              <w:rPr>
                <w:sz w:val="18"/>
                <w:szCs w:val="18"/>
              </w:rPr>
            </w:pPr>
            <w:r w:rsidRPr="00A02464">
              <w:rPr>
                <w:sz w:val="18"/>
                <w:szCs w:val="18"/>
              </w:rPr>
              <w:t>Otros:</w:t>
            </w:r>
          </w:p>
          <w:p w:rsidR="000B40CF" w:rsidRPr="00A02464" w:rsidRDefault="000B40CF" w:rsidP="002D7F5D">
            <w:pPr>
              <w:rPr>
                <w:sz w:val="18"/>
                <w:szCs w:val="18"/>
              </w:rPr>
            </w:pPr>
          </w:p>
        </w:tc>
      </w:tr>
    </w:tbl>
    <w:p w:rsidR="00E62135" w:rsidRDefault="001F2CFB" w:rsidP="001F2CFB">
      <w:pPr>
        <w:pStyle w:val="Default"/>
        <w:rPr>
          <w:sz w:val="18"/>
          <w:szCs w:val="18"/>
        </w:rPr>
      </w:pPr>
      <w:r w:rsidRPr="00A02464">
        <w:rPr>
          <w:sz w:val="18"/>
          <w:szCs w:val="18"/>
        </w:rPr>
        <w:t xml:space="preserve"> </w:t>
      </w:r>
    </w:p>
    <w:p w:rsidR="001F2CFB" w:rsidRPr="00A02464" w:rsidRDefault="001F2CFB" w:rsidP="001F2CFB">
      <w:pPr>
        <w:pStyle w:val="Puesto"/>
        <w:ind w:firstLine="170"/>
        <w:jc w:val="both"/>
        <w:rPr>
          <w:rFonts w:ascii="Times New Roman" w:hAnsi="Times New Roman"/>
          <w:color w:val="000000"/>
          <w:sz w:val="18"/>
          <w:szCs w:val="18"/>
        </w:rPr>
      </w:pPr>
      <w:r w:rsidRPr="00A02464">
        <w:rPr>
          <w:rFonts w:ascii="Times New Roman" w:hAnsi="Times New Roman"/>
          <w:b/>
          <w:bCs/>
          <w:color w:val="000000"/>
          <w:sz w:val="18"/>
          <w:szCs w:val="18"/>
        </w:rPr>
        <w:t xml:space="preserve">6. </w:t>
      </w:r>
      <w:r w:rsidR="00F5514E" w:rsidRPr="00A02464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Pr="00A02464">
        <w:rPr>
          <w:rFonts w:ascii="Times New Roman" w:hAnsi="Times New Roman"/>
          <w:b/>
          <w:bCs/>
          <w:color w:val="000000"/>
          <w:sz w:val="18"/>
          <w:szCs w:val="18"/>
        </w:rPr>
        <w:t>DOCUMENTOS QUE SE ACOMPA</w:t>
      </w:r>
      <w:r w:rsidR="009F1DF9">
        <w:rPr>
          <w:rFonts w:ascii="Times New Roman" w:hAnsi="Times New Roman"/>
          <w:b/>
          <w:bCs/>
          <w:color w:val="000000"/>
          <w:sz w:val="18"/>
          <w:szCs w:val="18"/>
        </w:rPr>
        <w:t>Ñ</w:t>
      </w:r>
      <w:r w:rsidRPr="00A02464">
        <w:rPr>
          <w:rFonts w:ascii="Times New Roman" w:hAnsi="Times New Roman"/>
          <w:b/>
          <w:bCs/>
          <w:color w:val="000000"/>
          <w:sz w:val="18"/>
          <w:szCs w:val="18"/>
        </w:rPr>
        <w:t xml:space="preserve">AN: </w:t>
      </w:r>
    </w:p>
    <w:tbl>
      <w:tblPr>
        <w:tblW w:w="865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8228"/>
      </w:tblGrid>
      <w:tr w:rsidR="00296840" w:rsidRPr="00A02464" w:rsidTr="00274350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0" w:rsidRPr="00A02464" w:rsidRDefault="00296840" w:rsidP="00547521">
            <w:pPr>
              <w:pStyle w:val="Pues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2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0" w:rsidRPr="00A02464" w:rsidRDefault="00296840">
            <w:pPr>
              <w:pStyle w:val="Pues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96840" w:rsidRPr="00A02464" w:rsidTr="00274350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0" w:rsidRPr="00A02464" w:rsidRDefault="00296840" w:rsidP="00547521">
            <w:pPr>
              <w:pStyle w:val="Pues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2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0" w:rsidRPr="00A02464" w:rsidRDefault="00296840">
            <w:pPr>
              <w:pStyle w:val="Pues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96840" w:rsidRPr="00A02464" w:rsidTr="00274350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0" w:rsidRPr="00A02464" w:rsidRDefault="00296840" w:rsidP="00547521">
            <w:pPr>
              <w:pStyle w:val="Pues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2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0" w:rsidRPr="00A02464" w:rsidRDefault="00296840">
            <w:pPr>
              <w:pStyle w:val="Pues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96840" w:rsidRPr="00A02464" w:rsidTr="00274350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0" w:rsidRPr="00A02464" w:rsidRDefault="00296840" w:rsidP="00547521">
            <w:pPr>
              <w:pStyle w:val="Pues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246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840" w:rsidRPr="00A02464" w:rsidRDefault="00296840">
            <w:pPr>
              <w:pStyle w:val="Pues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02464" w:rsidRPr="00A02464" w:rsidTr="00274350">
        <w:trPr>
          <w:trHeight w:val="28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64" w:rsidRPr="00A02464" w:rsidRDefault="00A02464" w:rsidP="00547521">
            <w:pPr>
              <w:pStyle w:val="Pues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464" w:rsidRPr="00A02464" w:rsidRDefault="00A02464">
            <w:pPr>
              <w:pStyle w:val="Pues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296840" w:rsidRDefault="00296840" w:rsidP="00296840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A02464" w:rsidRPr="00A02464" w:rsidRDefault="00A02464" w:rsidP="00296840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274350" w:rsidRPr="00A02464" w:rsidRDefault="00274350" w:rsidP="00274350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A02464">
        <w:rPr>
          <w:b/>
          <w:bCs/>
          <w:color w:val="000000"/>
          <w:sz w:val="18"/>
          <w:szCs w:val="18"/>
        </w:rPr>
        <w:t xml:space="preserve">En ________________________________,  ___ de _________________________  </w:t>
      </w:r>
      <w:proofErr w:type="spellStart"/>
      <w:r w:rsidRPr="00A02464">
        <w:rPr>
          <w:b/>
          <w:bCs/>
          <w:color w:val="000000"/>
          <w:sz w:val="18"/>
          <w:szCs w:val="18"/>
        </w:rPr>
        <w:t>de</w:t>
      </w:r>
      <w:proofErr w:type="spellEnd"/>
      <w:r w:rsidRPr="00A02464">
        <w:rPr>
          <w:b/>
          <w:bCs/>
          <w:color w:val="000000"/>
          <w:sz w:val="18"/>
          <w:szCs w:val="18"/>
        </w:rPr>
        <w:t xml:space="preserve"> _________ </w:t>
      </w:r>
    </w:p>
    <w:p w:rsidR="00274350" w:rsidRPr="00A02464" w:rsidRDefault="00274350" w:rsidP="00274350">
      <w:pPr>
        <w:rPr>
          <w:sz w:val="18"/>
          <w:szCs w:val="18"/>
        </w:rPr>
      </w:pPr>
      <w:r w:rsidRPr="00A02464">
        <w:rPr>
          <w:color w:val="000000"/>
          <w:sz w:val="18"/>
          <w:szCs w:val="18"/>
        </w:rPr>
        <w:t>(FIRMA DE LA PERSONA SOLICITANTE)</w:t>
      </w:r>
    </w:p>
    <w:p w:rsidR="00440654" w:rsidRPr="00A02464" w:rsidRDefault="00440654" w:rsidP="00296840">
      <w:pPr>
        <w:autoSpaceDE w:val="0"/>
        <w:autoSpaceDN w:val="0"/>
        <w:adjustRightInd w:val="0"/>
        <w:rPr>
          <w:b/>
          <w:color w:val="000000"/>
          <w:sz w:val="18"/>
          <w:szCs w:val="18"/>
        </w:rPr>
      </w:pPr>
    </w:p>
    <w:p w:rsidR="00440654" w:rsidRDefault="00440654" w:rsidP="0029684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440654" w:rsidSect="00245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CE1" w:rsidRDefault="00B42CE1">
      <w:r>
        <w:separator/>
      </w:r>
    </w:p>
  </w:endnote>
  <w:endnote w:type="continuationSeparator" w:id="0">
    <w:p w:rsidR="00B42CE1" w:rsidRDefault="00B4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B83" w:rsidRDefault="00571B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B83" w:rsidRDefault="00571B8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E4F" w:rsidRPr="00A02464" w:rsidRDefault="00A02464">
    <w:pPr>
      <w:pStyle w:val="Piedepgina"/>
      <w:rPr>
        <w:b/>
        <w:sz w:val="20"/>
        <w:szCs w:val="20"/>
      </w:rPr>
    </w:pPr>
    <w:r w:rsidRPr="00A02464">
      <w:rPr>
        <w:b/>
        <w:sz w:val="20"/>
        <w:szCs w:val="20"/>
      </w:rPr>
      <w:t>SECCIÓN DE ASOCIACIONES, FUNDACIONES Y COLEGIOS PROFESIONALES</w:t>
    </w:r>
  </w:p>
  <w:p w:rsidR="00267E4F" w:rsidRPr="00A02464" w:rsidRDefault="00267E4F">
    <w:pPr>
      <w:pStyle w:val="Piedepgina"/>
      <w:rPr>
        <w:b/>
        <w:sz w:val="20"/>
        <w:szCs w:val="20"/>
      </w:rPr>
    </w:pPr>
    <w:r w:rsidRPr="00A02464">
      <w:rPr>
        <w:b/>
        <w:sz w:val="20"/>
        <w:szCs w:val="20"/>
      </w:rPr>
      <w:t>Secretaría General – Consejería de Presidencia</w:t>
    </w:r>
  </w:p>
  <w:p w:rsidR="00267E4F" w:rsidRPr="00A02464" w:rsidRDefault="00267E4F">
    <w:pPr>
      <w:pStyle w:val="Piedepgina"/>
      <w:rPr>
        <w:b/>
        <w:sz w:val="20"/>
        <w:szCs w:val="20"/>
      </w:rPr>
    </w:pPr>
    <w:r w:rsidRPr="00A02464">
      <w:rPr>
        <w:b/>
        <w:sz w:val="20"/>
        <w:szCs w:val="20"/>
      </w:rPr>
      <w:t>Cl. Isaac Albéniz, nº 4, Entresuelo, 30071-Murcia</w:t>
    </w:r>
  </w:p>
  <w:p w:rsidR="00267E4F" w:rsidRDefault="00267E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CE1" w:rsidRDefault="00B42CE1">
      <w:r>
        <w:separator/>
      </w:r>
    </w:p>
  </w:footnote>
  <w:footnote w:type="continuationSeparator" w:id="0">
    <w:p w:rsidR="00B42CE1" w:rsidRDefault="00B42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B83" w:rsidRDefault="00571B8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B83" w:rsidRDefault="00571B8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4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4252"/>
      <w:gridCol w:w="3616"/>
      <w:gridCol w:w="4822"/>
    </w:tblGrid>
    <w:tr w:rsidR="009A68E7" w:rsidRPr="00B93A4B" w:rsidTr="002B6C9B">
      <w:trPr>
        <w:cantSplit/>
      </w:trPr>
      <w:tc>
        <w:tcPr>
          <w:tcW w:w="779" w:type="dxa"/>
          <w:tcBorders>
            <w:top w:val="nil"/>
            <w:left w:val="nil"/>
            <w:bottom w:val="nil"/>
            <w:right w:val="nil"/>
          </w:tcBorders>
        </w:tcPr>
        <w:p w:rsidR="009A68E7" w:rsidRDefault="005C1976" w:rsidP="009A68E7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51155</wp:posOffset>
                </wp:positionH>
                <wp:positionV relativeFrom="paragraph">
                  <wp:posOffset>-179070</wp:posOffset>
                </wp:positionV>
                <wp:extent cx="414020" cy="752475"/>
                <wp:effectExtent l="0" t="0" r="5080" b="9525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02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</w:tcPr>
        <w:p w:rsidR="009A68E7" w:rsidRDefault="009A68E7" w:rsidP="009A68E7">
          <w:pPr>
            <w:pStyle w:val="Encabezado"/>
            <w:rPr>
              <w:rFonts w:ascii="Frutiger LT Std 45 Light" w:hAnsi="Frutiger LT Std 45 Light"/>
              <w:sz w:val="14"/>
              <w:szCs w:val="14"/>
            </w:rPr>
          </w:pPr>
        </w:p>
        <w:p w:rsidR="009A68E7" w:rsidRDefault="009A68E7" w:rsidP="009A68E7">
          <w:pPr>
            <w:pStyle w:val="Encabezado"/>
            <w:rPr>
              <w:rFonts w:ascii="Frutiger LT Std 45 Light" w:hAnsi="Frutiger LT Std 45 Light"/>
              <w:sz w:val="14"/>
              <w:szCs w:val="14"/>
            </w:rPr>
          </w:pPr>
        </w:p>
        <w:p w:rsidR="009A68E7" w:rsidRDefault="009A68E7" w:rsidP="00CF25AF">
          <w:pPr>
            <w:pStyle w:val="Encabezado"/>
            <w:tabs>
              <w:tab w:val="clear" w:pos="4252"/>
              <w:tab w:val="clear" w:pos="8504"/>
              <w:tab w:val="left" w:pos="2844"/>
            </w:tabs>
            <w:rPr>
              <w:rFonts w:ascii="Frutiger LT Std 45 Light" w:hAnsi="Frutiger LT Std 45 Light"/>
              <w:sz w:val="14"/>
              <w:szCs w:val="14"/>
            </w:rPr>
          </w:pPr>
          <w:r w:rsidRPr="00452915">
            <w:rPr>
              <w:rFonts w:ascii="Frutiger LT Std 45 Light" w:hAnsi="Frutiger LT Std 45 Light"/>
              <w:sz w:val="14"/>
              <w:szCs w:val="14"/>
            </w:rPr>
            <w:t>Región de Murcia</w:t>
          </w:r>
          <w:r w:rsidR="00CF25AF">
            <w:rPr>
              <w:rFonts w:ascii="Frutiger LT Std 45 Light" w:hAnsi="Frutiger LT Std 45 Light"/>
              <w:sz w:val="14"/>
              <w:szCs w:val="14"/>
            </w:rPr>
            <w:tab/>
          </w:r>
        </w:p>
        <w:p w:rsidR="009A68E7" w:rsidRPr="00F0671C" w:rsidRDefault="009A68E7" w:rsidP="009A68E7">
          <w:pPr>
            <w:pStyle w:val="Encabezado"/>
            <w:rPr>
              <w:rFonts w:ascii="Frutiger LT Std 45 Light" w:hAnsi="Frutiger LT Std 45 Light"/>
              <w:sz w:val="14"/>
              <w:szCs w:val="14"/>
            </w:rPr>
          </w:pPr>
          <w:r>
            <w:rPr>
              <w:rFonts w:ascii="Frutiger LT Std 45 Light" w:hAnsi="Frutiger LT Std 45 Light"/>
              <w:sz w:val="14"/>
              <w:szCs w:val="14"/>
            </w:rPr>
            <w:t>Consejería de Presidencia</w:t>
          </w:r>
        </w:p>
        <w:p w:rsidR="009A68E7" w:rsidRDefault="0060421B" w:rsidP="009A68E7">
          <w:pPr>
            <w:pStyle w:val="Encabezado"/>
            <w:rPr>
              <w:rFonts w:ascii="Frutiger LT Std 45 Light" w:hAnsi="Frutiger LT Std 45 Light"/>
              <w:sz w:val="14"/>
              <w:szCs w:val="14"/>
            </w:rPr>
          </w:pPr>
          <w:r>
            <w:rPr>
              <w:rFonts w:ascii="Frutiger LT Std 45 Light" w:hAnsi="Frutiger LT Std 45 Light"/>
              <w:sz w:val="14"/>
              <w:szCs w:val="14"/>
            </w:rPr>
            <w:t xml:space="preserve">Secretaría </w:t>
          </w:r>
          <w:r w:rsidR="00C53C59">
            <w:rPr>
              <w:rFonts w:ascii="Frutiger LT Std 45 Light" w:hAnsi="Frutiger LT Std 45 Light"/>
              <w:sz w:val="14"/>
              <w:szCs w:val="14"/>
            </w:rPr>
            <w:t>General</w:t>
          </w:r>
        </w:p>
        <w:p w:rsidR="009A68E7" w:rsidRDefault="009A68E7" w:rsidP="009A68E7">
          <w:pPr>
            <w:pStyle w:val="Encabezado"/>
          </w:pPr>
        </w:p>
      </w:tc>
      <w:tc>
        <w:tcPr>
          <w:tcW w:w="3616" w:type="dxa"/>
          <w:tcBorders>
            <w:top w:val="nil"/>
            <w:left w:val="nil"/>
            <w:bottom w:val="nil"/>
            <w:right w:val="nil"/>
          </w:tcBorders>
        </w:tcPr>
        <w:p w:rsidR="002B6C9B" w:rsidRDefault="002B6C9B" w:rsidP="009A68E7">
          <w:pPr>
            <w:pStyle w:val="Encabezado"/>
            <w:tabs>
              <w:tab w:val="clear" w:pos="4252"/>
              <w:tab w:val="center" w:pos="4509"/>
            </w:tabs>
            <w:jc w:val="right"/>
            <w:rPr>
              <w:rFonts w:ascii="Frutiger LT Std 45 Light" w:hAnsi="Frutiger LT Std 45 Light"/>
              <w:sz w:val="14"/>
              <w:szCs w:val="14"/>
            </w:rPr>
          </w:pPr>
        </w:p>
        <w:p w:rsidR="002B6C9B" w:rsidRDefault="002B6C9B" w:rsidP="009A68E7">
          <w:pPr>
            <w:pStyle w:val="Encabezado"/>
            <w:tabs>
              <w:tab w:val="clear" w:pos="4252"/>
              <w:tab w:val="center" w:pos="4509"/>
            </w:tabs>
            <w:jc w:val="right"/>
            <w:rPr>
              <w:rFonts w:ascii="Frutiger LT Std 45 Light" w:hAnsi="Frutiger LT Std 45 Light"/>
              <w:sz w:val="14"/>
              <w:szCs w:val="14"/>
            </w:rPr>
          </w:pPr>
        </w:p>
        <w:p w:rsidR="009A68E7" w:rsidRDefault="00571B83" w:rsidP="009A68E7">
          <w:pPr>
            <w:pStyle w:val="Encabezado"/>
            <w:tabs>
              <w:tab w:val="clear" w:pos="4252"/>
              <w:tab w:val="center" w:pos="4509"/>
            </w:tabs>
            <w:jc w:val="right"/>
            <w:rPr>
              <w:rFonts w:ascii="Frutiger LT Std 45 Light" w:hAnsi="Frutiger LT Std 45 Light"/>
              <w:sz w:val="14"/>
              <w:szCs w:val="14"/>
            </w:rPr>
          </w:pPr>
          <w:r>
            <w:rPr>
              <w:rFonts w:ascii="Frutiger LT Std 45 Light" w:hAnsi="Frutiger LT Std 45 Light"/>
              <w:sz w:val="14"/>
              <w:szCs w:val="14"/>
            </w:rPr>
            <w:t>Procedimiento 1820</w:t>
          </w:r>
        </w:p>
        <w:p w:rsidR="00CF25AF" w:rsidRPr="00B93A4B" w:rsidRDefault="00CF25AF" w:rsidP="009A68E7">
          <w:pPr>
            <w:pStyle w:val="Encabezado"/>
            <w:tabs>
              <w:tab w:val="clear" w:pos="4252"/>
              <w:tab w:val="center" w:pos="4509"/>
            </w:tabs>
            <w:jc w:val="right"/>
            <w:rPr>
              <w:rFonts w:ascii="Frutiger LT Std 45 Light" w:hAnsi="Frutiger LT Std 45 Light"/>
              <w:sz w:val="14"/>
              <w:szCs w:val="14"/>
            </w:rPr>
          </w:pPr>
          <w:r>
            <w:rPr>
              <w:rFonts w:ascii="Frutiger LT Std 45 Light" w:hAnsi="Frutiger LT Std 45 Light"/>
              <w:sz w:val="14"/>
              <w:szCs w:val="14"/>
            </w:rPr>
            <w:t>Teléfonos: 968362000 / 012</w:t>
          </w:r>
        </w:p>
      </w:tc>
      <w:tc>
        <w:tcPr>
          <w:tcW w:w="4822" w:type="dxa"/>
          <w:tcBorders>
            <w:top w:val="nil"/>
            <w:left w:val="nil"/>
            <w:bottom w:val="nil"/>
            <w:right w:val="nil"/>
          </w:tcBorders>
        </w:tcPr>
        <w:p w:rsidR="009A68E7" w:rsidRPr="00886BFC" w:rsidRDefault="009A68E7" w:rsidP="009A68E7">
          <w:pPr>
            <w:pStyle w:val="Encabezado"/>
            <w:jc w:val="right"/>
            <w:rPr>
              <w:rFonts w:ascii="Frutiger LT Std 45 Light" w:hAnsi="Frutiger LT Std 45 Light"/>
              <w:sz w:val="14"/>
              <w:szCs w:val="14"/>
            </w:rPr>
          </w:pPr>
        </w:p>
      </w:tc>
    </w:tr>
  </w:tbl>
  <w:p w:rsidR="009A68E7" w:rsidRPr="009A68E7" w:rsidRDefault="009A68E7" w:rsidP="009A68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12200"/>
    <w:multiLevelType w:val="hybridMultilevel"/>
    <w:tmpl w:val="061A6A1C"/>
    <w:lvl w:ilvl="0" w:tplc="11926B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831CEE"/>
    <w:multiLevelType w:val="hybridMultilevel"/>
    <w:tmpl w:val="F6DAB9D0"/>
    <w:lvl w:ilvl="0" w:tplc="9D123670">
      <w:start w:val="1"/>
      <w:numFmt w:val="decimal"/>
      <w:lvlText w:val="%1."/>
      <w:lvlJc w:val="left"/>
      <w:pPr>
        <w:ind w:left="530" w:hanging="360"/>
      </w:pPr>
      <w:rPr>
        <w:rFonts w:ascii="Tahoma" w:hAnsi="Tahoma" w:cs="Tahoma" w:hint="default"/>
      </w:rPr>
    </w:lvl>
    <w:lvl w:ilvl="1" w:tplc="0C0A0019" w:tentative="1">
      <w:start w:val="1"/>
      <w:numFmt w:val="lowerLetter"/>
      <w:lvlText w:val="%2."/>
      <w:lvlJc w:val="left"/>
      <w:pPr>
        <w:ind w:left="1250" w:hanging="360"/>
      </w:pPr>
    </w:lvl>
    <w:lvl w:ilvl="2" w:tplc="0C0A001B" w:tentative="1">
      <w:start w:val="1"/>
      <w:numFmt w:val="lowerRoman"/>
      <w:lvlText w:val="%3."/>
      <w:lvlJc w:val="right"/>
      <w:pPr>
        <w:ind w:left="1970" w:hanging="180"/>
      </w:pPr>
    </w:lvl>
    <w:lvl w:ilvl="3" w:tplc="0C0A000F" w:tentative="1">
      <w:start w:val="1"/>
      <w:numFmt w:val="decimal"/>
      <w:lvlText w:val="%4."/>
      <w:lvlJc w:val="left"/>
      <w:pPr>
        <w:ind w:left="2690" w:hanging="360"/>
      </w:pPr>
    </w:lvl>
    <w:lvl w:ilvl="4" w:tplc="0C0A0019" w:tentative="1">
      <w:start w:val="1"/>
      <w:numFmt w:val="lowerLetter"/>
      <w:lvlText w:val="%5."/>
      <w:lvlJc w:val="left"/>
      <w:pPr>
        <w:ind w:left="3410" w:hanging="360"/>
      </w:pPr>
    </w:lvl>
    <w:lvl w:ilvl="5" w:tplc="0C0A001B" w:tentative="1">
      <w:start w:val="1"/>
      <w:numFmt w:val="lowerRoman"/>
      <w:lvlText w:val="%6."/>
      <w:lvlJc w:val="right"/>
      <w:pPr>
        <w:ind w:left="4130" w:hanging="180"/>
      </w:pPr>
    </w:lvl>
    <w:lvl w:ilvl="6" w:tplc="0C0A000F" w:tentative="1">
      <w:start w:val="1"/>
      <w:numFmt w:val="decimal"/>
      <w:lvlText w:val="%7."/>
      <w:lvlJc w:val="left"/>
      <w:pPr>
        <w:ind w:left="4850" w:hanging="360"/>
      </w:pPr>
    </w:lvl>
    <w:lvl w:ilvl="7" w:tplc="0C0A0019" w:tentative="1">
      <w:start w:val="1"/>
      <w:numFmt w:val="lowerLetter"/>
      <w:lvlText w:val="%8."/>
      <w:lvlJc w:val="left"/>
      <w:pPr>
        <w:ind w:left="5570" w:hanging="360"/>
      </w:pPr>
    </w:lvl>
    <w:lvl w:ilvl="8" w:tplc="0C0A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C0"/>
    <w:rsid w:val="000336B1"/>
    <w:rsid w:val="00040311"/>
    <w:rsid w:val="00042CF0"/>
    <w:rsid w:val="00060A8F"/>
    <w:rsid w:val="00077E3D"/>
    <w:rsid w:val="000823A0"/>
    <w:rsid w:val="00095012"/>
    <w:rsid w:val="000B40CF"/>
    <w:rsid w:val="000C561F"/>
    <w:rsid w:val="000D4370"/>
    <w:rsid w:val="000E3672"/>
    <w:rsid w:val="00133589"/>
    <w:rsid w:val="00147C80"/>
    <w:rsid w:val="00170CD1"/>
    <w:rsid w:val="00194796"/>
    <w:rsid w:val="001A3F65"/>
    <w:rsid w:val="001B16D3"/>
    <w:rsid w:val="001D4E3A"/>
    <w:rsid w:val="001E0CDD"/>
    <w:rsid w:val="001F1027"/>
    <w:rsid w:val="001F2CFB"/>
    <w:rsid w:val="00245949"/>
    <w:rsid w:val="002664E8"/>
    <w:rsid w:val="00267E4F"/>
    <w:rsid w:val="00272171"/>
    <w:rsid w:val="00274350"/>
    <w:rsid w:val="00275207"/>
    <w:rsid w:val="00296840"/>
    <w:rsid w:val="002B6C9B"/>
    <w:rsid w:val="002C56ED"/>
    <w:rsid w:val="002D7F5D"/>
    <w:rsid w:val="00300F43"/>
    <w:rsid w:val="00305694"/>
    <w:rsid w:val="003101DB"/>
    <w:rsid w:val="00314702"/>
    <w:rsid w:val="003234A4"/>
    <w:rsid w:val="00343062"/>
    <w:rsid w:val="00351A40"/>
    <w:rsid w:val="0036769E"/>
    <w:rsid w:val="003B5405"/>
    <w:rsid w:val="003D2471"/>
    <w:rsid w:val="003D5386"/>
    <w:rsid w:val="003E3A75"/>
    <w:rsid w:val="00414E07"/>
    <w:rsid w:val="00440654"/>
    <w:rsid w:val="00450233"/>
    <w:rsid w:val="00456AA8"/>
    <w:rsid w:val="004608DF"/>
    <w:rsid w:val="00485561"/>
    <w:rsid w:val="0049304C"/>
    <w:rsid w:val="004A782F"/>
    <w:rsid w:val="004B3364"/>
    <w:rsid w:val="004F4669"/>
    <w:rsid w:val="004F7AFC"/>
    <w:rsid w:val="00523259"/>
    <w:rsid w:val="00547521"/>
    <w:rsid w:val="00571B83"/>
    <w:rsid w:val="005750F9"/>
    <w:rsid w:val="005C1976"/>
    <w:rsid w:val="005E676E"/>
    <w:rsid w:val="0060421B"/>
    <w:rsid w:val="00606802"/>
    <w:rsid w:val="006148E2"/>
    <w:rsid w:val="0062305D"/>
    <w:rsid w:val="006324AA"/>
    <w:rsid w:val="0063662C"/>
    <w:rsid w:val="00643D90"/>
    <w:rsid w:val="006656FC"/>
    <w:rsid w:val="00675D4E"/>
    <w:rsid w:val="00684BE5"/>
    <w:rsid w:val="006A6779"/>
    <w:rsid w:val="006B115F"/>
    <w:rsid w:val="006C5104"/>
    <w:rsid w:val="006E1DD9"/>
    <w:rsid w:val="006F086C"/>
    <w:rsid w:val="007069E7"/>
    <w:rsid w:val="00714ED2"/>
    <w:rsid w:val="007346C3"/>
    <w:rsid w:val="0074732D"/>
    <w:rsid w:val="00774E79"/>
    <w:rsid w:val="00795547"/>
    <w:rsid w:val="007B190D"/>
    <w:rsid w:val="007B2CF1"/>
    <w:rsid w:val="007C1206"/>
    <w:rsid w:val="007C3ADD"/>
    <w:rsid w:val="007E5035"/>
    <w:rsid w:val="00804F54"/>
    <w:rsid w:val="00806BE2"/>
    <w:rsid w:val="00813966"/>
    <w:rsid w:val="00825F3F"/>
    <w:rsid w:val="00857969"/>
    <w:rsid w:val="008678C0"/>
    <w:rsid w:val="008971E2"/>
    <w:rsid w:val="008B58C6"/>
    <w:rsid w:val="009056FA"/>
    <w:rsid w:val="00937D78"/>
    <w:rsid w:val="009543A0"/>
    <w:rsid w:val="00961B45"/>
    <w:rsid w:val="009708DC"/>
    <w:rsid w:val="009A2640"/>
    <w:rsid w:val="009A68E7"/>
    <w:rsid w:val="009A6B21"/>
    <w:rsid w:val="009E03B3"/>
    <w:rsid w:val="009F1DF9"/>
    <w:rsid w:val="00A02464"/>
    <w:rsid w:val="00A1256B"/>
    <w:rsid w:val="00A4525D"/>
    <w:rsid w:val="00A513A6"/>
    <w:rsid w:val="00A566D2"/>
    <w:rsid w:val="00A768F1"/>
    <w:rsid w:val="00AC7FD1"/>
    <w:rsid w:val="00AE2E86"/>
    <w:rsid w:val="00AF60A3"/>
    <w:rsid w:val="00B106E0"/>
    <w:rsid w:val="00B10F1E"/>
    <w:rsid w:val="00B13815"/>
    <w:rsid w:val="00B42CE1"/>
    <w:rsid w:val="00B65087"/>
    <w:rsid w:val="00B771D8"/>
    <w:rsid w:val="00BB1B2E"/>
    <w:rsid w:val="00C21CE7"/>
    <w:rsid w:val="00C21FB3"/>
    <w:rsid w:val="00C27DB9"/>
    <w:rsid w:val="00C40A88"/>
    <w:rsid w:val="00C46519"/>
    <w:rsid w:val="00C52271"/>
    <w:rsid w:val="00C53C59"/>
    <w:rsid w:val="00C673F8"/>
    <w:rsid w:val="00C8050D"/>
    <w:rsid w:val="00C85696"/>
    <w:rsid w:val="00C87370"/>
    <w:rsid w:val="00CD1E1F"/>
    <w:rsid w:val="00CD2017"/>
    <w:rsid w:val="00CF25AF"/>
    <w:rsid w:val="00D063A8"/>
    <w:rsid w:val="00D13F38"/>
    <w:rsid w:val="00D210E7"/>
    <w:rsid w:val="00D412AD"/>
    <w:rsid w:val="00D51490"/>
    <w:rsid w:val="00D6198D"/>
    <w:rsid w:val="00D91A07"/>
    <w:rsid w:val="00DD7798"/>
    <w:rsid w:val="00DD7A27"/>
    <w:rsid w:val="00DF3F9F"/>
    <w:rsid w:val="00E12F60"/>
    <w:rsid w:val="00E2210C"/>
    <w:rsid w:val="00E3649C"/>
    <w:rsid w:val="00E576C3"/>
    <w:rsid w:val="00E62135"/>
    <w:rsid w:val="00E74026"/>
    <w:rsid w:val="00E76AE5"/>
    <w:rsid w:val="00EC790B"/>
    <w:rsid w:val="00ED2B20"/>
    <w:rsid w:val="00EE7961"/>
    <w:rsid w:val="00F056E6"/>
    <w:rsid w:val="00F10303"/>
    <w:rsid w:val="00F20292"/>
    <w:rsid w:val="00F33117"/>
    <w:rsid w:val="00F34EA2"/>
    <w:rsid w:val="00F40158"/>
    <w:rsid w:val="00F5029C"/>
    <w:rsid w:val="00F5514E"/>
    <w:rsid w:val="00F756FD"/>
    <w:rsid w:val="00F96428"/>
    <w:rsid w:val="00FA6334"/>
    <w:rsid w:val="00FB58BB"/>
    <w:rsid w:val="00FC39EF"/>
    <w:rsid w:val="00FC3B7E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31EEC01C-1EE8-4D9D-9648-927DDDBD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678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678C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6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3056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2CF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uesto">
    <w:name w:val="Title"/>
    <w:basedOn w:val="Default"/>
    <w:next w:val="Default"/>
    <w:qFormat/>
    <w:rsid w:val="001F2CFB"/>
    <w:rPr>
      <w:rFonts w:cs="Times New Roman"/>
      <w:color w:val="auto"/>
    </w:rPr>
  </w:style>
  <w:style w:type="character" w:customStyle="1" w:styleId="EncabezadoCar">
    <w:name w:val="Encabezado Car"/>
    <w:link w:val="Encabezado"/>
    <w:rsid w:val="009A68E7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7E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9305">
          <w:marLeft w:val="0"/>
          <w:marRight w:val="0"/>
          <w:marTop w:val="0"/>
          <w:marBottom w:val="0"/>
          <w:divBdr>
            <w:top w:val="single" w:sz="6" w:space="0" w:color="E6D58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095">
              <w:marLeft w:val="-6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39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7138">
                      <w:marLeft w:val="0"/>
                      <w:marRight w:val="0"/>
                      <w:marTop w:val="96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953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5318-6CA2-48C8-9BF3-0213C8CB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PARA INSCRIPCIÓN DE UNA ASOCIACIÓN EN EL REGISTRO DE ASOCIACIONES DE LA REGIÓN DE MURCIA</vt:lpstr>
    </vt:vector>
  </TitlesOfParts>
  <Company>Presidencia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PARA INSCRIPCIÓN DE UNA ASOCIACIÓN EN EL REGISTRO DE ASOCIACIONES DE LA REGIÓN DE MURCIA</dc:title>
  <dc:subject/>
  <dc:creator>Presidencia</dc:creator>
  <cp:keywords/>
  <cp:lastModifiedBy>ALCARAZ FERNANDEZ, DOLORES</cp:lastModifiedBy>
  <cp:revision>2</cp:revision>
  <cp:lastPrinted>2016-10-13T12:49:00Z</cp:lastPrinted>
  <dcterms:created xsi:type="dcterms:W3CDTF">2019-02-27T09:36:00Z</dcterms:created>
  <dcterms:modified xsi:type="dcterms:W3CDTF">2019-02-27T09:36:00Z</dcterms:modified>
</cp:coreProperties>
</file>